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4B638B" w:rsidRDefault="00724FF2" w:rsidP="00D11135">
      <w:pPr>
        <w:spacing w:line="360" w:lineRule="auto"/>
        <w:jc w:val="center"/>
        <w:rPr>
          <w:rFonts w:ascii="Sylfaen" w:hAnsi="Sylfaen"/>
          <w:b/>
          <w:sz w:val="28"/>
        </w:rPr>
      </w:pPr>
      <w:r w:rsidRPr="004B638B">
        <w:rPr>
          <w:rFonts w:ascii="Sylfaen" w:hAnsi="Sylfaen"/>
          <w:b/>
          <w:sz w:val="28"/>
        </w:rPr>
        <w:t>ՀԱՅՏԱՐԱՐՈՒԹՅՈՒՆ</w:t>
      </w:r>
      <w:r w:rsidR="004B638B">
        <w:rPr>
          <w:rFonts w:ascii="Sylfaen" w:hAnsi="Sylfaen"/>
          <w:b/>
          <w:sz w:val="28"/>
        </w:rPr>
        <w:t xml:space="preserve"> </w:t>
      </w:r>
      <w:r w:rsidR="00F370BC">
        <w:rPr>
          <w:rFonts w:ascii="Sylfaen" w:hAnsi="Sylfaen"/>
          <w:b/>
          <w:sz w:val="28"/>
        </w:rPr>
        <w:t>ԱՌԱՋԱՐԿՆԵՐԻ ՀԱՐՑՄԱՆ</w:t>
      </w:r>
      <w:r w:rsidRPr="004B638B">
        <w:rPr>
          <w:rFonts w:ascii="Sylfaen" w:hAnsi="Sylfaen"/>
          <w:b/>
          <w:sz w:val="28"/>
        </w:rPr>
        <w:t xml:space="preserve"> ՄԱՍԻՆ</w:t>
      </w:r>
    </w:p>
    <w:p w:rsidR="00D11135" w:rsidRPr="00D11135" w:rsidRDefault="00AE4B0C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  <w:r>
        <w:rPr>
          <w:rFonts w:asciiTheme="minorHAnsi" w:hAnsiTheme="minorHAnsi"/>
          <w:b/>
          <w:i w:val="0"/>
          <w:sz w:val="24"/>
          <w:szCs w:val="24"/>
          <w:lang w:val="af-ZA"/>
        </w:rPr>
        <w:t xml:space="preserve"> </w:t>
      </w:r>
    </w:p>
    <w:p w:rsidR="002B57EE" w:rsidRPr="00F370BC" w:rsidRDefault="002B57EE" w:rsidP="002B57EE">
      <w:pPr>
        <w:spacing w:line="360" w:lineRule="auto"/>
        <w:jc w:val="center"/>
        <w:rPr>
          <w:rFonts w:ascii="Sylfaen" w:hAnsi="Sylfaen"/>
          <w:b/>
          <w:sz w:val="28"/>
          <w:lang w:val="af-ZA"/>
        </w:rPr>
      </w:pPr>
      <w:r w:rsidRPr="00F370BC">
        <w:rPr>
          <w:rFonts w:ascii="Sylfaen" w:hAnsi="Sylfaen"/>
          <w:b/>
          <w:sz w:val="28"/>
          <w:lang w:val="af-ZA"/>
        </w:rPr>
        <w:t>“</w:t>
      </w:r>
      <w:r w:rsidRPr="002B57EE">
        <w:rPr>
          <w:rFonts w:ascii="Sylfaen" w:hAnsi="Sylfaen"/>
          <w:b/>
          <w:sz w:val="28"/>
        </w:rPr>
        <w:t>ԱՐՄԵՆՏԵԼ</w:t>
      </w:r>
      <w:r w:rsidRPr="00F370BC">
        <w:rPr>
          <w:rFonts w:ascii="Sylfaen" w:hAnsi="Sylfaen"/>
          <w:b/>
          <w:sz w:val="28"/>
          <w:lang w:val="af-ZA"/>
        </w:rPr>
        <w:t xml:space="preserve">” </w:t>
      </w:r>
      <w:r w:rsidRPr="002B57EE">
        <w:rPr>
          <w:rFonts w:ascii="Sylfaen" w:hAnsi="Sylfaen"/>
          <w:b/>
          <w:sz w:val="28"/>
        </w:rPr>
        <w:t>ՓԲԸ</w:t>
      </w:r>
      <w:r w:rsidRPr="00F370BC">
        <w:rPr>
          <w:rFonts w:ascii="Sylfaen" w:hAnsi="Sylfaen"/>
          <w:b/>
          <w:sz w:val="28"/>
          <w:lang w:val="af-ZA"/>
        </w:rPr>
        <w:t>-</w:t>
      </w:r>
      <w:r w:rsidRPr="002B57EE">
        <w:rPr>
          <w:rFonts w:ascii="Sylfaen" w:hAnsi="Sylfaen"/>
          <w:b/>
          <w:sz w:val="28"/>
        </w:rPr>
        <w:t>Ի</w:t>
      </w:r>
      <w:r w:rsidRPr="00F370BC">
        <w:rPr>
          <w:rFonts w:ascii="Sylfaen" w:hAnsi="Sylfaen"/>
          <w:b/>
          <w:sz w:val="28"/>
          <w:lang w:val="af-ZA"/>
        </w:rPr>
        <w:t xml:space="preserve"> </w:t>
      </w:r>
      <w:r w:rsidR="00F370BC">
        <w:rPr>
          <w:rFonts w:ascii="Sylfaen" w:hAnsi="Sylfaen"/>
          <w:b/>
          <w:sz w:val="28"/>
          <w:lang w:val="af-ZA"/>
        </w:rPr>
        <w:t>ՏՎՅԱԼՆԵՐԻ ՄՇԱԿՄԱՆ ԿԵՆՏՐՈՆԻ (ՏՄԿ) 3 ՏԱՐԻ ԺԱՄԿԵՏՈՎ ՏԵԽՆԻԿԱԿԱՆ ՍՊԱՍԱՐԿՄԱՆ ԾԱՌԱՅՈՒԹՅՈՒՆՆԵՐԻ</w:t>
      </w:r>
      <w:r w:rsidRPr="00F370BC">
        <w:rPr>
          <w:rFonts w:ascii="Sylfaen" w:hAnsi="Sylfaen"/>
          <w:b/>
          <w:sz w:val="28"/>
          <w:lang w:val="af-ZA"/>
        </w:rPr>
        <w:t xml:space="preserve">  </w:t>
      </w:r>
      <w:r w:rsidRPr="002B57EE">
        <w:rPr>
          <w:rFonts w:ascii="Sylfaen" w:hAnsi="Sylfaen"/>
          <w:b/>
          <w:sz w:val="28"/>
        </w:rPr>
        <w:t>ՄԱՏԱԿԱՐԱՐԻ</w:t>
      </w:r>
      <w:r w:rsidRPr="00F370BC">
        <w:rPr>
          <w:rFonts w:ascii="Sylfaen" w:hAnsi="Sylfaen"/>
          <w:b/>
          <w:sz w:val="28"/>
          <w:lang w:val="af-ZA"/>
        </w:rPr>
        <w:t xml:space="preserve"> </w:t>
      </w:r>
      <w:r w:rsidRPr="002B57EE">
        <w:rPr>
          <w:rFonts w:ascii="Sylfaen" w:hAnsi="Sylfaen"/>
          <w:b/>
          <w:sz w:val="28"/>
        </w:rPr>
        <w:t>ԸՆՏՐՈՒԹՅԱՆ</w:t>
      </w:r>
      <w:r w:rsidRPr="00F370BC">
        <w:rPr>
          <w:rFonts w:ascii="Sylfaen" w:hAnsi="Sylfaen"/>
          <w:b/>
          <w:sz w:val="28"/>
          <w:lang w:val="af-ZA"/>
        </w:rPr>
        <w:t xml:space="preserve">  ARM-</w:t>
      </w:r>
      <w:r w:rsidR="00F370BC">
        <w:rPr>
          <w:rFonts w:ascii="Sylfaen" w:hAnsi="Sylfaen"/>
          <w:b/>
          <w:sz w:val="28"/>
          <w:lang w:val="af-ZA"/>
        </w:rPr>
        <w:t>R 034</w:t>
      </w:r>
      <w:r w:rsidRPr="00F370BC">
        <w:rPr>
          <w:rFonts w:ascii="Sylfaen" w:hAnsi="Sylfaen"/>
          <w:b/>
          <w:sz w:val="28"/>
          <w:lang w:val="af-ZA"/>
        </w:rPr>
        <w:t xml:space="preserve">/15 </w:t>
      </w:r>
      <w:r w:rsidR="00F370BC">
        <w:rPr>
          <w:rFonts w:ascii="Sylfaen" w:hAnsi="Sylfaen"/>
          <w:b/>
          <w:sz w:val="28"/>
          <w:lang w:val="af-ZA"/>
        </w:rPr>
        <w:t>ԱՌԱՋԱՐԿՆԵՐԻ ՀԱՐՑՈՒՄ</w:t>
      </w:r>
      <w:r w:rsidRPr="00F370BC">
        <w:rPr>
          <w:rFonts w:ascii="Sylfaen" w:hAnsi="Sylfaen"/>
          <w:b/>
          <w:sz w:val="28"/>
          <w:lang w:val="af-ZA"/>
        </w:rPr>
        <w:t xml:space="preserve"> </w:t>
      </w:r>
    </w:p>
    <w:p w:rsidR="00AC0E05" w:rsidRPr="00F819F4" w:rsidRDefault="00FC0B2A" w:rsidP="00E3038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ԲԸ</w:t>
      </w:r>
      <w:r w:rsidRPr="00CE5F3D">
        <w:rPr>
          <w:rFonts w:ascii="Arial Unicode" w:hAnsi="Arial Unicode"/>
          <w:lang w:val="af-ZA"/>
        </w:rPr>
        <w:t xml:space="preserve"> (</w:t>
      </w:r>
      <w:r w:rsidRPr="00FC0B2A">
        <w:rPr>
          <w:rFonts w:ascii="Arial Unicode" w:hAnsi="Arial Unicode"/>
          <w:lang w:val="ru-RU"/>
        </w:rPr>
        <w:t>այսուհետ</w:t>
      </w:r>
      <w:r w:rsidRPr="00CE5F3D">
        <w:rPr>
          <w:rFonts w:ascii="Arial Unicode" w:hAnsi="Arial Unicode"/>
          <w:lang w:val="af-ZA"/>
        </w:rPr>
        <w:t xml:space="preserve">` </w:t>
      </w:r>
      <w:r w:rsidRPr="00FC0B2A">
        <w:rPr>
          <w:rFonts w:ascii="Arial Unicode" w:hAnsi="Arial Unicode"/>
          <w:lang w:val="ru-RU"/>
        </w:rPr>
        <w:t>Պատվիրատու</w:t>
      </w:r>
      <w:r w:rsidRPr="00CE5F3D">
        <w:rPr>
          <w:rFonts w:ascii="Arial Unicode" w:hAnsi="Arial Unicode"/>
          <w:lang w:val="af-ZA"/>
        </w:rPr>
        <w:t>)</w:t>
      </w:r>
      <w:r w:rsidR="00E45CE3" w:rsidRPr="00CE5F3D">
        <w:rPr>
          <w:rFonts w:ascii="Arial Unicode" w:hAnsi="Arial Unicode"/>
          <w:lang w:val="af-ZA"/>
        </w:rPr>
        <w:t>,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որը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գտնվ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Հ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ք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Երևան</w:t>
      </w:r>
      <w:r w:rsidRPr="00CE5F3D">
        <w:rPr>
          <w:rFonts w:ascii="Arial Unicode" w:hAnsi="Arial Unicode"/>
          <w:lang w:val="af-ZA"/>
        </w:rPr>
        <w:t xml:space="preserve">, </w:t>
      </w:r>
      <w:r w:rsidR="00AC0E05" w:rsidRPr="00CE5F3D">
        <w:rPr>
          <w:rFonts w:ascii="Arial Unicode" w:hAnsi="Arial Unicode"/>
          <w:lang w:val="af-ZA"/>
        </w:rPr>
        <w:t xml:space="preserve">                        </w:t>
      </w:r>
      <w:r>
        <w:rPr>
          <w:rFonts w:ascii="Arial Unicode" w:hAnsi="Arial Unicode"/>
          <w:lang w:val="ru-RU"/>
        </w:rPr>
        <w:t>Ա</w:t>
      </w:r>
      <w:r w:rsidRPr="00CE5F3D">
        <w:rPr>
          <w:rFonts w:ascii="Arial Unicode" w:hAnsi="Arial Unicode"/>
          <w:lang w:val="af-ZA"/>
        </w:rPr>
        <w:t xml:space="preserve">. </w:t>
      </w:r>
      <w:r>
        <w:rPr>
          <w:rFonts w:ascii="Arial Unicode" w:hAnsi="Arial Unicode"/>
          <w:lang w:val="ru-RU"/>
        </w:rPr>
        <w:t>Ահարոնյան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փող</w:t>
      </w:r>
      <w:r w:rsidRPr="00CE5F3D">
        <w:rPr>
          <w:rFonts w:ascii="Arial Unicode" w:hAnsi="Arial Unicode"/>
          <w:lang w:val="af-ZA"/>
        </w:rPr>
        <w:t xml:space="preserve">. 2 </w:t>
      </w:r>
      <w:r>
        <w:rPr>
          <w:rFonts w:ascii="Arial Unicode" w:hAnsi="Arial Unicode"/>
          <w:lang w:val="ru-RU"/>
        </w:rPr>
        <w:t>հասցեում</w:t>
      </w:r>
      <w:r w:rsidRPr="00CE5F3D">
        <w:rPr>
          <w:rFonts w:ascii="Arial Unicode" w:hAnsi="Arial Unicode"/>
          <w:lang w:val="af-ZA"/>
        </w:rPr>
        <w:t xml:space="preserve">, </w:t>
      </w:r>
      <w:r>
        <w:rPr>
          <w:rFonts w:ascii="Arial Unicode" w:hAnsi="Arial Unicode"/>
          <w:lang w:val="ru-RU"/>
        </w:rPr>
        <w:t>հայտարարում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CE5F3D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րմենՏել</w:t>
      </w:r>
      <w:r w:rsidRPr="00CE5F3D">
        <w:rPr>
          <w:rFonts w:ascii="Arial Unicode" w:hAnsi="Arial Unicode"/>
          <w:lang w:val="af-ZA"/>
        </w:rPr>
        <w:t xml:space="preserve"> </w:t>
      </w:r>
      <w:r w:rsidR="002B57EE">
        <w:rPr>
          <w:rFonts w:ascii="Arial Unicode" w:hAnsi="Arial Unicode"/>
          <w:lang w:val="af-ZA"/>
        </w:rPr>
        <w:t>ՓԲԸ-</w:t>
      </w:r>
      <w:r w:rsidR="002B57EE" w:rsidRPr="002B57EE">
        <w:rPr>
          <w:rFonts w:ascii="Arial Unicode" w:hAnsi="Arial Unicode"/>
          <w:lang w:val="ru-RU"/>
        </w:rPr>
        <w:t>ի</w:t>
      </w:r>
      <w:r w:rsidR="00F370BC" w:rsidRPr="00F370BC">
        <w:rPr>
          <w:rFonts w:ascii="Arial Unicode" w:hAnsi="Arial Unicode"/>
          <w:lang w:val="af-ZA"/>
        </w:rPr>
        <w:t xml:space="preserve"> </w:t>
      </w:r>
      <w:r w:rsidR="00F370BC">
        <w:rPr>
          <w:rFonts w:ascii="Arial Unicode" w:hAnsi="Arial Unicode"/>
        </w:rPr>
        <w:t>տվյալների</w:t>
      </w:r>
      <w:r w:rsidR="00F370BC" w:rsidRPr="00F370BC">
        <w:rPr>
          <w:rFonts w:ascii="Arial Unicode" w:hAnsi="Arial Unicode"/>
          <w:lang w:val="af-ZA"/>
        </w:rPr>
        <w:t xml:space="preserve"> </w:t>
      </w:r>
      <w:r w:rsidR="00F370BC">
        <w:rPr>
          <w:rFonts w:ascii="Arial Unicode" w:hAnsi="Arial Unicode"/>
        </w:rPr>
        <w:t>մշակման</w:t>
      </w:r>
      <w:r w:rsidR="00F370BC" w:rsidRPr="00F370BC">
        <w:rPr>
          <w:rFonts w:ascii="Arial Unicode" w:hAnsi="Arial Unicode"/>
          <w:lang w:val="af-ZA"/>
        </w:rPr>
        <w:t xml:space="preserve"> </w:t>
      </w:r>
      <w:r w:rsidR="00F370BC">
        <w:rPr>
          <w:rFonts w:ascii="Arial Unicode" w:hAnsi="Arial Unicode"/>
        </w:rPr>
        <w:t>կենտրոնի</w:t>
      </w:r>
      <w:r w:rsidR="00F370BC" w:rsidRPr="00F370BC">
        <w:rPr>
          <w:rFonts w:ascii="Arial Unicode" w:hAnsi="Arial Unicode"/>
          <w:lang w:val="af-ZA"/>
        </w:rPr>
        <w:t xml:space="preserve"> </w:t>
      </w:r>
      <w:r w:rsidR="00F370BC">
        <w:rPr>
          <w:rFonts w:ascii="Arial Unicode" w:hAnsi="Arial Unicode"/>
          <w:lang w:val="af-ZA"/>
        </w:rPr>
        <w:t>(ՏՄԿ) տեխնիկական սպասարկման ծառայությունների</w:t>
      </w:r>
      <w:r w:rsidR="002B57EE" w:rsidRPr="00F370BC">
        <w:rPr>
          <w:rFonts w:ascii="Arial Unicode" w:hAnsi="Arial Unicode"/>
          <w:lang w:val="af-ZA"/>
        </w:rPr>
        <w:t xml:space="preserve">   </w:t>
      </w:r>
      <w:r w:rsidR="002B57EE" w:rsidRPr="002B57EE">
        <w:rPr>
          <w:rFonts w:ascii="Arial Unicode" w:hAnsi="Arial Unicode"/>
          <w:lang w:val="ru-RU"/>
        </w:rPr>
        <w:t>մատակարարի</w:t>
      </w:r>
      <w:r w:rsidR="002B57EE" w:rsidRPr="00F370BC">
        <w:rPr>
          <w:rFonts w:ascii="Arial Unicode" w:hAnsi="Arial Unicode"/>
          <w:lang w:val="af-ZA"/>
        </w:rPr>
        <w:t xml:space="preserve"> </w:t>
      </w:r>
      <w:r w:rsidR="002B57EE" w:rsidRPr="002B57EE">
        <w:rPr>
          <w:rFonts w:ascii="Arial Unicode" w:hAnsi="Arial Unicode"/>
          <w:lang w:val="ru-RU"/>
        </w:rPr>
        <w:t>ընտրության</w:t>
      </w:r>
      <w:r w:rsidR="00E30386" w:rsidRPr="00F370BC">
        <w:rPr>
          <w:rFonts w:ascii="Arial Unicode" w:hAnsi="Arial Unicode"/>
          <w:lang w:val="af-ZA"/>
        </w:rPr>
        <w:t xml:space="preserve">  ARM-</w:t>
      </w:r>
      <w:r w:rsidR="00F370BC">
        <w:rPr>
          <w:rFonts w:ascii="Arial Unicode" w:hAnsi="Arial Unicode"/>
          <w:lang w:val="af-ZA"/>
        </w:rPr>
        <w:t>R 034</w:t>
      </w:r>
      <w:r w:rsidR="00E30386" w:rsidRPr="00F819F4">
        <w:rPr>
          <w:rFonts w:ascii="Arial Unicode" w:hAnsi="Arial Unicode"/>
          <w:lang w:val="af-ZA"/>
        </w:rPr>
        <w:t xml:space="preserve">/15 </w:t>
      </w:r>
      <w:r w:rsidR="00F370BC">
        <w:rPr>
          <w:rFonts w:ascii="Arial Unicode" w:hAnsi="Arial Unicode"/>
          <w:lang w:val="af-ZA"/>
        </w:rPr>
        <w:t>առաջարկների հարցում (այսուհետ` ԱՀ)</w:t>
      </w:r>
      <w:r w:rsidR="00E30386" w:rsidRPr="00F819F4">
        <w:rPr>
          <w:rFonts w:ascii="Arial Unicode" w:hAnsi="Arial Unicode"/>
          <w:lang w:val="af-ZA"/>
        </w:rPr>
        <w:t>:</w:t>
      </w:r>
    </w:p>
    <w:p w:rsidR="00AC0E05" w:rsidRPr="00AC0E05" w:rsidRDefault="00AC0E05" w:rsidP="00AC0E05">
      <w:pPr>
        <w:ind w:right="-336"/>
        <w:jc w:val="center"/>
        <w:rPr>
          <w:rFonts w:ascii="Arial Unicode" w:hAnsi="Arial Unicode"/>
          <w:lang w:val="af-ZA"/>
        </w:rPr>
      </w:pPr>
    </w:p>
    <w:p w:rsidR="00826DF2" w:rsidRDefault="00F370B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  <w:r>
        <w:rPr>
          <w:rFonts w:ascii="Arial Unicode" w:hAnsi="Arial Unicode"/>
        </w:rPr>
        <w:t>ԱՀ</w:t>
      </w:r>
      <w:r w:rsidRPr="00F370BC">
        <w:rPr>
          <w:rFonts w:ascii="Arial Unicode" w:hAnsi="Arial Unicode"/>
          <w:lang w:val="af-ZA"/>
        </w:rPr>
        <w:t>-</w:t>
      </w:r>
      <w:r>
        <w:rPr>
          <w:rFonts w:ascii="Arial Unicode" w:hAnsi="Arial Unicode"/>
        </w:rPr>
        <w:t>ում</w:t>
      </w:r>
      <w:r w:rsidRPr="00F370BC">
        <w:rPr>
          <w:rFonts w:ascii="Arial Unicode" w:hAnsi="Arial Unicode"/>
          <w:lang w:val="af-ZA"/>
        </w:rPr>
        <w:t xml:space="preserve"> </w:t>
      </w:r>
      <w:r w:rsidR="004976B1">
        <w:rPr>
          <w:rFonts w:ascii="Arial Unicode" w:hAnsi="Arial Unicode"/>
          <w:lang w:val="ru-RU"/>
        </w:rPr>
        <w:t>հաղթող</w:t>
      </w:r>
      <w:r w:rsidR="004976B1" w:rsidRPr="004976B1">
        <w:rPr>
          <w:rFonts w:ascii="Arial Unicode" w:hAnsi="Arial Unicode"/>
          <w:lang w:val="af-ZA"/>
        </w:rPr>
        <w:t xml:space="preserve"> </w:t>
      </w:r>
      <w:r w:rsidR="008913C3">
        <w:rPr>
          <w:rFonts w:ascii="Arial Unicode" w:hAnsi="Arial Unicode"/>
          <w:lang w:val="ru-RU"/>
        </w:rPr>
        <w:t>ճ</w:t>
      </w:r>
      <w:r w:rsidR="004976B1">
        <w:rPr>
          <w:rFonts w:ascii="Arial Unicode" w:hAnsi="Arial Unicode"/>
          <w:lang w:val="ru-RU"/>
        </w:rPr>
        <w:t>անաչված</w:t>
      </w:r>
      <w:r w:rsidR="004976B1" w:rsidRPr="004976B1">
        <w:rPr>
          <w:rFonts w:ascii="Arial Unicode" w:hAnsi="Arial Unicode"/>
          <w:lang w:val="af-ZA"/>
        </w:rPr>
        <w:t xml:space="preserve"> </w:t>
      </w:r>
      <w:r w:rsidR="004976B1">
        <w:rPr>
          <w:rFonts w:ascii="Arial Unicode" w:hAnsi="Arial Unicode"/>
          <w:lang w:val="ru-RU"/>
        </w:rPr>
        <w:t>Մասնակցին</w:t>
      </w:r>
      <w:r w:rsidR="00CE5F3D">
        <w:rPr>
          <w:rFonts w:ascii="Arial Unicode" w:hAnsi="Arial Unicode"/>
          <w:lang w:val="af-ZA"/>
        </w:rPr>
        <w:t xml:space="preserve"> </w:t>
      </w:r>
      <w:r w:rsidR="004976B1" w:rsidRPr="004976B1">
        <w:rPr>
          <w:rFonts w:ascii="Arial Unicode" w:hAnsi="Arial Unicode"/>
          <w:lang w:val="af-ZA"/>
        </w:rPr>
        <w:t xml:space="preserve"> </w:t>
      </w:r>
      <w:r w:rsidR="004976B1">
        <w:rPr>
          <w:rFonts w:ascii="Arial Unicode" w:hAnsi="Arial Unicode"/>
          <w:lang w:val="ru-RU"/>
        </w:rPr>
        <w:t>սահմանված</w:t>
      </w:r>
      <w:r w:rsidR="004976B1" w:rsidRPr="004976B1">
        <w:rPr>
          <w:rFonts w:ascii="Arial Unicode" w:hAnsi="Arial Unicode"/>
          <w:lang w:val="af-ZA"/>
        </w:rPr>
        <w:t xml:space="preserve"> </w:t>
      </w:r>
      <w:r w:rsidR="004976B1">
        <w:rPr>
          <w:rFonts w:ascii="Arial Unicode" w:hAnsi="Arial Unicode"/>
          <w:lang w:val="ru-RU"/>
        </w:rPr>
        <w:t>կարգով</w:t>
      </w:r>
      <w:r w:rsidR="004976B1"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af-ZA"/>
        </w:rPr>
        <w:t xml:space="preserve">կարող ք </w:t>
      </w:r>
      <w:r>
        <w:rPr>
          <w:rFonts w:ascii="Arial Unicode" w:hAnsi="Arial Unicode"/>
          <w:lang w:val="ru-RU"/>
        </w:rPr>
        <w:t>առաջարկվ</w:t>
      </w:r>
      <w:r>
        <w:rPr>
          <w:rFonts w:ascii="Arial Unicode" w:hAnsi="Arial Unicode"/>
        </w:rPr>
        <w:t>ել</w:t>
      </w:r>
      <w:r w:rsidR="004976B1" w:rsidRPr="004976B1">
        <w:rPr>
          <w:rFonts w:ascii="Arial Unicode" w:hAnsi="Arial Unicode"/>
          <w:lang w:val="af-ZA"/>
        </w:rPr>
        <w:t xml:space="preserve"> </w:t>
      </w:r>
      <w:r w:rsidR="004976B1">
        <w:rPr>
          <w:rFonts w:ascii="Arial Unicode" w:hAnsi="Arial Unicode"/>
          <w:lang w:val="ru-RU"/>
        </w:rPr>
        <w:t>կնքել</w:t>
      </w:r>
      <w:r w:rsidR="00F819F4">
        <w:rPr>
          <w:rFonts w:ascii="Arial Unicode" w:hAnsi="Arial Unicode"/>
          <w:lang w:val="af-ZA"/>
        </w:rPr>
        <w:t xml:space="preserve"> </w:t>
      </w:r>
      <w:r w:rsidR="00E30386">
        <w:rPr>
          <w:rFonts w:ascii="Arial Unicode" w:hAnsi="Arial Unicode"/>
          <w:lang w:val="af-ZA"/>
        </w:rPr>
        <w:t xml:space="preserve">շրջանակային </w:t>
      </w:r>
      <w:r w:rsidR="002B57EE">
        <w:rPr>
          <w:rFonts w:ascii="Arial Unicode" w:hAnsi="Arial Unicode"/>
          <w:lang w:val="ru-RU"/>
        </w:rPr>
        <w:t>պայմանագ</w:t>
      </w:r>
      <w:r>
        <w:rPr>
          <w:rFonts w:ascii="Arial Unicode" w:hAnsi="Arial Unicode"/>
        </w:rPr>
        <w:t>ի</w:t>
      </w:r>
      <w:r w:rsidR="004976B1">
        <w:rPr>
          <w:rFonts w:ascii="Arial Unicode" w:hAnsi="Arial Unicode"/>
          <w:lang w:val="ru-RU"/>
        </w:rPr>
        <w:t>ր</w:t>
      </w:r>
      <w:r w:rsidR="00231048">
        <w:rPr>
          <w:rFonts w:ascii="Times Armenian" w:hAnsi="Times Armenian"/>
          <w:lang w:val="af-ZA"/>
        </w:rPr>
        <w:t>:</w:t>
      </w:r>
      <w:r w:rsidR="00E82EED" w:rsidRPr="00231048">
        <w:rPr>
          <w:rFonts w:asciiTheme="minorHAnsi" w:hAnsiTheme="minorHAnsi"/>
          <w:lang w:val="af-ZA"/>
        </w:rPr>
        <w:t xml:space="preserve">  </w:t>
      </w:r>
    </w:p>
    <w:p w:rsidR="00AF4F91" w:rsidRDefault="00AF4F91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DE6526" w:rsidRPr="00DE6526" w:rsidRDefault="00F370BC" w:rsidP="00DE6526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</w:rPr>
        <w:t>ԱՀ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Մասնակցի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Հրահանգի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ստացման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համար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անհրաժեշտ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է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AF4F91">
        <w:rPr>
          <w:rFonts w:ascii="Arial Unicode" w:hAnsi="Arial Unicode"/>
        </w:rPr>
        <w:t>ստորագել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Գաղտնի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տեղեկատվության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չհրապարակման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մասին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համաձայնագիրը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  <w:lang w:val="af-ZA"/>
        </w:rPr>
        <w:t>(NDA, Հավելված 1)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և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ուղարկել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դրա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սկան</w:t>
      </w:r>
      <w:r w:rsidR="00DE6526" w:rsidRPr="00DE6526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</w:rPr>
        <w:t>տարբերակը</w:t>
      </w:r>
      <w:r w:rsidR="00DE6526" w:rsidRPr="00DE6526">
        <w:rPr>
          <w:rFonts w:ascii="Arial Unicode" w:hAnsi="Arial Unicode"/>
          <w:lang w:val="af-ZA"/>
        </w:rPr>
        <w:t xml:space="preserve"> </w:t>
      </w:r>
      <w:hyperlink r:id="rId7" w:history="1">
        <w:r w:rsidR="00DE6526" w:rsidRPr="00500F8B">
          <w:rPr>
            <w:rStyle w:val="Hyperlink"/>
            <w:rFonts w:asciiTheme="minorHAnsi" w:hAnsiTheme="minorHAnsi"/>
            <w:u w:val="none"/>
            <w:lang w:val="af-ZA"/>
          </w:rPr>
          <w:t>Tender_armentel_AS@beeline.am</w:t>
        </w:r>
      </w:hyperlink>
      <w:r w:rsidR="00DE6526" w:rsidRPr="00500F8B">
        <w:rPr>
          <w:rFonts w:ascii="Arial Unicode" w:hAnsi="Arial Unicode"/>
          <w:lang w:val="af-ZA"/>
        </w:rPr>
        <w:t xml:space="preserve"> </w:t>
      </w:r>
      <w:r w:rsidR="00DE6526">
        <w:rPr>
          <w:rFonts w:ascii="Arial Unicode" w:hAnsi="Arial Unicode"/>
          <w:lang w:val="af-ZA"/>
        </w:rPr>
        <w:t xml:space="preserve">էլեկտրոնային հասցեին: </w:t>
      </w:r>
    </w:p>
    <w:p w:rsidR="00E82EED" w:rsidRPr="00E97785" w:rsidRDefault="00E82EED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A92401" w:rsidRPr="00E20EA5" w:rsidRDefault="004976B1" w:rsidP="00E804A7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ru-RU"/>
        </w:rPr>
        <w:t>Առաջարկն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անհրաժեշտ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է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երկայացնել</w:t>
      </w:r>
      <w:r w:rsidRPr="00B45680">
        <w:rPr>
          <w:rFonts w:ascii="Arial Unicode" w:hAnsi="Arial Unicode"/>
          <w:lang w:val="af-ZA"/>
        </w:rPr>
        <w:t xml:space="preserve"> </w:t>
      </w:r>
      <w:r w:rsidR="00F370BC">
        <w:rPr>
          <w:rFonts w:ascii="Arial Unicode" w:hAnsi="Arial Unicode"/>
          <w:lang w:val="af-ZA"/>
        </w:rPr>
        <w:t>ԱՀ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րավերում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նշված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ձևանմուշի</w:t>
      </w:r>
      <w:r w:rsidRPr="00B45680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համաձայն</w:t>
      </w:r>
      <w:r w:rsidRPr="00B45680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մինչև</w:t>
      </w:r>
      <w:r w:rsidRPr="00F07DDC">
        <w:rPr>
          <w:rFonts w:ascii="Arial Unicode" w:hAnsi="Arial Unicode"/>
          <w:lang w:val="af-ZA"/>
        </w:rPr>
        <w:t xml:space="preserve"> </w:t>
      </w:r>
      <w:r w:rsidR="00F370BC" w:rsidRPr="00F370BC">
        <w:rPr>
          <w:rFonts w:ascii="Arial Armenian" w:hAnsi="Arial Armenian"/>
          <w:b/>
          <w:lang w:val="af-ZA"/>
        </w:rPr>
        <w:t>30</w:t>
      </w:r>
      <w:r w:rsidR="002B57EE" w:rsidRPr="00F370BC">
        <w:rPr>
          <w:rFonts w:ascii="Arial Armenian" w:hAnsi="Arial Armenian"/>
          <w:b/>
          <w:lang w:val="af-ZA"/>
        </w:rPr>
        <w:t>.</w:t>
      </w:r>
      <w:r w:rsidR="002B57EE" w:rsidRPr="003B4385">
        <w:rPr>
          <w:rFonts w:ascii="Arial Unicode" w:hAnsi="Arial Unicode"/>
          <w:b/>
          <w:lang w:val="af-ZA"/>
        </w:rPr>
        <w:t>11</w:t>
      </w:r>
      <w:r w:rsidRPr="003B4385">
        <w:rPr>
          <w:rFonts w:ascii="Arial Unicode" w:hAnsi="Arial Unicode"/>
          <w:b/>
          <w:lang w:val="af-ZA"/>
        </w:rPr>
        <w:t>.</w:t>
      </w:r>
      <w:r w:rsidRPr="00F07DDC">
        <w:rPr>
          <w:rFonts w:ascii="Arial Armenian" w:hAnsi="Arial Armenian"/>
          <w:b/>
          <w:lang w:val="af-ZA"/>
        </w:rPr>
        <w:t>201</w:t>
      </w:r>
      <w:r w:rsidR="00D20E2D" w:rsidRPr="00F07DDC">
        <w:rPr>
          <w:rFonts w:ascii="Arial Armenian" w:hAnsi="Arial Armenian"/>
          <w:b/>
          <w:lang w:val="af-ZA"/>
        </w:rPr>
        <w:t>5</w:t>
      </w:r>
      <w:r w:rsidRPr="00F07DDC">
        <w:rPr>
          <w:rFonts w:ascii="Arial Unicode" w:hAnsi="Arial Unicode"/>
          <w:b/>
          <w:lang w:val="ru-RU"/>
        </w:rPr>
        <w:t>թ</w:t>
      </w:r>
      <w:r w:rsidRPr="00F07DDC">
        <w:rPr>
          <w:rFonts w:ascii="Arial Unicode" w:hAnsi="Arial Unicode"/>
          <w:b/>
          <w:lang w:val="af-ZA"/>
        </w:rPr>
        <w:t xml:space="preserve">. </w:t>
      </w:r>
      <w:r w:rsidRPr="00F07DDC">
        <w:rPr>
          <w:rFonts w:ascii="Arial Unicode" w:hAnsi="Arial Unicode"/>
          <w:b/>
          <w:lang w:val="ru-RU"/>
        </w:rPr>
        <w:t>ժամը</w:t>
      </w:r>
      <w:r w:rsidRPr="00F07DDC">
        <w:rPr>
          <w:rFonts w:ascii="Arial Unicode" w:hAnsi="Arial Unicode"/>
          <w:b/>
          <w:lang w:val="af-ZA"/>
        </w:rPr>
        <w:t xml:space="preserve"> 1</w:t>
      </w:r>
      <w:r w:rsidR="000E1A56">
        <w:rPr>
          <w:rFonts w:ascii="Arial Unicode" w:hAnsi="Arial Unicode"/>
          <w:b/>
          <w:lang w:val="af-ZA"/>
        </w:rPr>
        <w:t>5</w:t>
      </w:r>
      <w:r w:rsidRPr="00F07DDC">
        <w:rPr>
          <w:rFonts w:ascii="Arial Unicode" w:hAnsi="Arial Unicode"/>
          <w:b/>
          <w:lang w:val="af-ZA"/>
        </w:rPr>
        <w:t>:00</w:t>
      </w:r>
      <w:r w:rsidRPr="00F07DDC">
        <w:rPr>
          <w:rFonts w:ascii="Arial Unicode" w:hAnsi="Arial Unicode"/>
          <w:lang w:val="af-ZA"/>
        </w:rPr>
        <w:t xml:space="preserve"> /</w:t>
      </w:r>
      <w:r w:rsidRPr="00F07DDC">
        <w:rPr>
          <w:rFonts w:ascii="Arial Unicode" w:hAnsi="Arial Unicode"/>
          <w:lang w:val="ru-RU"/>
        </w:rPr>
        <w:t>ՀՀ</w:t>
      </w:r>
      <w:r w:rsidRPr="00F07DDC">
        <w:rPr>
          <w:rFonts w:ascii="Arial Unicode" w:hAnsi="Arial Unicode"/>
          <w:lang w:val="af-ZA"/>
        </w:rPr>
        <w:t xml:space="preserve"> </w:t>
      </w:r>
      <w:r w:rsidRPr="00F07DDC">
        <w:rPr>
          <w:rFonts w:ascii="Arial Unicode" w:hAnsi="Arial Unicode"/>
          <w:lang w:val="ru-RU"/>
        </w:rPr>
        <w:t>տեղական</w:t>
      </w:r>
      <w:r w:rsidRPr="004976B1"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  <w:lang w:val="ru-RU"/>
        </w:rPr>
        <w:t>ժամանակով</w:t>
      </w:r>
      <w:r w:rsidRPr="004976B1">
        <w:rPr>
          <w:rFonts w:ascii="Arial Unicode" w:hAnsi="Arial Unicode"/>
          <w:lang w:val="af-ZA"/>
        </w:rPr>
        <w:t>/:</w:t>
      </w:r>
    </w:p>
    <w:p w:rsidR="004976B1" w:rsidRPr="00E20EA5" w:rsidRDefault="004976B1" w:rsidP="00E804A7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3D1632" w:rsidRPr="00341BF4" w:rsidRDefault="002F27B2" w:rsidP="003D1632">
      <w:pPr>
        <w:spacing w:line="360" w:lineRule="auto"/>
        <w:ind w:firstLine="720"/>
        <w:jc w:val="both"/>
        <w:rPr>
          <w:rFonts w:ascii="Times Armenian" w:hAnsi="Times Armenian" w:cs="Sylfaen"/>
          <w:i/>
          <w:lang w:val="af-ZA"/>
        </w:rPr>
      </w:pPr>
      <w:r>
        <w:rPr>
          <w:rFonts w:ascii="Arial Unicode" w:hAnsi="Arial Unicode"/>
        </w:rPr>
        <w:t>ԱՀ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հաղթող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կճանաչվի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այն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մասնակիցը</w:t>
      </w:r>
      <w:bookmarkStart w:id="0" w:name="_GoBack"/>
      <w:bookmarkEnd w:id="0"/>
      <w:r w:rsidR="00107C7D" w:rsidRPr="00E20EA5">
        <w:rPr>
          <w:rFonts w:ascii="Arial Unicode" w:hAnsi="Arial Unicode"/>
          <w:lang w:val="af-ZA"/>
        </w:rPr>
        <w:t xml:space="preserve">, </w:t>
      </w:r>
      <w:r w:rsidR="00107C7D">
        <w:rPr>
          <w:rFonts w:ascii="Arial Unicode" w:hAnsi="Arial Unicode"/>
          <w:lang w:val="ru-RU"/>
        </w:rPr>
        <w:t>որի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առաջարկը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կհամապատասխանի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ԱրմենՏել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ՓԲԸ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պահանջներին</w:t>
      </w:r>
      <w:r w:rsidR="00107C7D" w:rsidRPr="00E20EA5">
        <w:rPr>
          <w:rFonts w:ascii="Arial Unicode" w:hAnsi="Arial Unicode"/>
          <w:lang w:val="af-ZA"/>
        </w:rPr>
        <w:t xml:space="preserve">, </w:t>
      </w:r>
      <w:r w:rsidR="00107C7D">
        <w:rPr>
          <w:rFonts w:ascii="Arial Unicode" w:hAnsi="Arial Unicode"/>
          <w:lang w:val="ru-RU"/>
        </w:rPr>
        <w:t>և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որը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կտրամադրի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ԱրմենՏել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ՓԲԸ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համար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առավել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ընդունելի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գներ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և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վճարման</w:t>
      </w:r>
      <w:r w:rsidR="00107C7D" w:rsidRPr="00E20EA5">
        <w:rPr>
          <w:rFonts w:ascii="Arial Unicode" w:hAnsi="Arial Unicode"/>
          <w:lang w:val="af-ZA"/>
        </w:rPr>
        <w:t xml:space="preserve"> </w:t>
      </w:r>
      <w:r w:rsidR="00107C7D">
        <w:rPr>
          <w:rFonts w:ascii="Arial Unicode" w:hAnsi="Arial Unicode"/>
          <w:lang w:val="ru-RU"/>
        </w:rPr>
        <w:t>պայմաններ</w:t>
      </w:r>
      <w:r w:rsidR="00107C7D" w:rsidRPr="00E20EA5">
        <w:rPr>
          <w:rFonts w:ascii="Arial Unicode" w:hAnsi="Arial Unicode"/>
          <w:lang w:val="af-ZA"/>
        </w:rPr>
        <w:t>:</w:t>
      </w:r>
    </w:p>
    <w:p w:rsidR="00A72E3C" w:rsidRPr="003D1632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af-ZA"/>
        </w:rPr>
      </w:pPr>
    </w:p>
    <w:p w:rsidR="00826DF2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  <w:r>
        <w:rPr>
          <w:rFonts w:ascii="Arial Unicode" w:hAnsi="Arial Unicode"/>
          <w:lang w:val="af-ZA"/>
        </w:rPr>
        <w:t>Հավելված 1</w:t>
      </w:r>
    </w:p>
    <w:p w:rsidR="008A442F" w:rsidRDefault="008A442F" w:rsidP="006E59C5">
      <w:pPr>
        <w:spacing w:line="360" w:lineRule="auto"/>
        <w:ind w:firstLine="720"/>
        <w:jc w:val="both"/>
        <w:rPr>
          <w:rFonts w:ascii="Arial Unicode" w:hAnsi="Arial Unicode"/>
          <w:lang w:val="af-ZA"/>
        </w:rPr>
      </w:pPr>
    </w:p>
    <w:p w:rsidR="008A442F" w:rsidRPr="008A442F" w:rsidRDefault="00577093" w:rsidP="006E59C5">
      <w:pPr>
        <w:spacing w:line="360" w:lineRule="auto"/>
        <w:ind w:firstLine="720"/>
        <w:jc w:val="both"/>
        <w:rPr>
          <w:rFonts w:ascii="Sylfaen" w:hAnsi="Sylfaen"/>
          <w:lang w:val="af-ZA"/>
        </w:rPr>
      </w:pPr>
      <w:r w:rsidRPr="00DC30F4">
        <w:rPr>
          <w:rFonts w:ascii="Arial Unicode" w:hAnsi="Arial Unicode"/>
          <w:lang w:val="af-ZA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09203160" r:id="rId9"/>
        </w:object>
      </w:r>
    </w:p>
    <w:p w:rsidR="005F292A" w:rsidRPr="00107C7D" w:rsidRDefault="00107C7D" w:rsidP="003D1632">
      <w:pPr>
        <w:spacing w:line="360" w:lineRule="auto"/>
        <w:ind w:firstLine="720"/>
        <w:jc w:val="both"/>
        <w:rPr>
          <w:rFonts w:ascii="Arial Unicode" w:hAnsi="Arial Unicode"/>
          <w:lang w:val="ru-RU"/>
        </w:rPr>
      </w:pPr>
      <w:r>
        <w:rPr>
          <w:rFonts w:ascii="Arial Unicode" w:hAnsi="Arial Unicode"/>
          <w:lang w:val="ru-RU"/>
        </w:rPr>
        <w:t>ԱրմենՏել ՓԲԸ</w:t>
      </w:r>
    </w:p>
    <w:sectPr w:rsidR="005F292A" w:rsidRPr="00107C7D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C1" w:rsidRDefault="00F73BC1">
      <w:r>
        <w:separator/>
      </w:r>
    </w:p>
  </w:endnote>
  <w:endnote w:type="continuationSeparator" w:id="0">
    <w:p w:rsidR="00F73BC1" w:rsidRDefault="00F7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C1" w:rsidRDefault="00F73BC1">
      <w:r>
        <w:separator/>
      </w:r>
    </w:p>
  </w:footnote>
  <w:footnote w:type="continuationSeparator" w:id="0">
    <w:p w:rsidR="00F73BC1" w:rsidRDefault="00F73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15E37"/>
    <w:rsid w:val="0002200E"/>
    <w:rsid w:val="00027A31"/>
    <w:rsid w:val="00027DA0"/>
    <w:rsid w:val="000363F5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7E60"/>
    <w:rsid w:val="000B0AED"/>
    <w:rsid w:val="000B4C15"/>
    <w:rsid w:val="000B5FAB"/>
    <w:rsid w:val="000C19CA"/>
    <w:rsid w:val="000C4A88"/>
    <w:rsid w:val="000C7C8D"/>
    <w:rsid w:val="000D271A"/>
    <w:rsid w:val="000D3B9D"/>
    <w:rsid w:val="000E077E"/>
    <w:rsid w:val="000E10E8"/>
    <w:rsid w:val="000E1A56"/>
    <w:rsid w:val="000E40C9"/>
    <w:rsid w:val="000E59BB"/>
    <w:rsid w:val="000F353D"/>
    <w:rsid w:val="000F590A"/>
    <w:rsid w:val="000F7F2B"/>
    <w:rsid w:val="001018D4"/>
    <w:rsid w:val="00101A6A"/>
    <w:rsid w:val="001023B9"/>
    <w:rsid w:val="001043E6"/>
    <w:rsid w:val="00107C7D"/>
    <w:rsid w:val="00112EF7"/>
    <w:rsid w:val="00114464"/>
    <w:rsid w:val="00116163"/>
    <w:rsid w:val="001163EB"/>
    <w:rsid w:val="00121E23"/>
    <w:rsid w:val="00122132"/>
    <w:rsid w:val="00122BF9"/>
    <w:rsid w:val="0013008E"/>
    <w:rsid w:val="00131EA1"/>
    <w:rsid w:val="00132D5D"/>
    <w:rsid w:val="00134D98"/>
    <w:rsid w:val="001503B3"/>
    <w:rsid w:val="00154E64"/>
    <w:rsid w:val="00161369"/>
    <w:rsid w:val="00163A49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DAC"/>
    <w:rsid w:val="001D5289"/>
    <w:rsid w:val="001D6048"/>
    <w:rsid w:val="001D616D"/>
    <w:rsid w:val="001E246B"/>
    <w:rsid w:val="001E40F3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1048"/>
    <w:rsid w:val="00237B5D"/>
    <w:rsid w:val="0024244E"/>
    <w:rsid w:val="0025045D"/>
    <w:rsid w:val="002513D9"/>
    <w:rsid w:val="00254428"/>
    <w:rsid w:val="002571A6"/>
    <w:rsid w:val="0026207A"/>
    <w:rsid w:val="00267153"/>
    <w:rsid w:val="00274893"/>
    <w:rsid w:val="00284BC6"/>
    <w:rsid w:val="00287507"/>
    <w:rsid w:val="0029524A"/>
    <w:rsid w:val="0029594A"/>
    <w:rsid w:val="002A05DD"/>
    <w:rsid w:val="002A3287"/>
    <w:rsid w:val="002A48C4"/>
    <w:rsid w:val="002B0AC9"/>
    <w:rsid w:val="002B0F7E"/>
    <w:rsid w:val="002B2881"/>
    <w:rsid w:val="002B57EE"/>
    <w:rsid w:val="002B7019"/>
    <w:rsid w:val="002C1C2F"/>
    <w:rsid w:val="002C1D3D"/>
    <w:rsid w:val="002C61BC"/>
    <w:rsid w:val="002C62B9"/>
    <w:rsid w:val="002C74B3"/>
    <w:rsid w:val="002D11B7"/>
    <w:rsid w:val="002D2283"/>
    <w:rsid w:val="002E00D5"/>
    <w:rsid w:val="002E7B8A"/>
    <w:rsid w:val="002F27B2"/>
    <w:rsid w:val="002F3343"/>
    <w:rsid w:val="002F38BA"/>
    <w:rsid w:val="002F416B"/>
    <w:rsid w:val="002F54F9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372BA"/>
    <w:rsid w:val="00337AD9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A19C0"/>
    <w:rsid w:val="003A31E0"/>
    <w:rsid w:val="003A45B4"/>
    <w:rsid w:val="003A6905"/>
    <w:rsid w:val="003A73A6"/>
    <w:rsid w:val="003B28A0"/>
    <w:rsid w:val="003B3C9A"/>
    <w:rsid w:val="003B3F9B"/>
    <w:rsid w:val="003B4385"/>
    <w:rsid w:val="003B4654"/>
    <w:rsid w:val="003B6253"/>
    <w:rsid w:val="003B64B0"/>
    <w:rsid w:val="003C474C"/>
    <w:rsid w:val="003C4A2A"/>
    <w:rsid w:val="003C52B8"/>
    <w:rsid w:val="003C7B56"/>
    <w:rsid w:val="003D1632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14FB"/>
    <w:rsid w:val="00435C5E"/>
    <w:rsid w:val="00436FCA"/>
    <w:rsid w:val="0043798F"/>
    <w:rsid w:val="0045453A"/>
    <w:rsid w:val="00454C6D"/>
    <w:rsid w:val="00456D92"/>
    <w:rsid w:val="00461180"/>
    <w:rsid w:val="004656F8"/>
    <w:rsid w:val="00470A68"/>
    <w:rsid w:val="00473FA5"/>
    <w:rsid w:val="00480BD5"/>
    <w:rsid w:val="00480DB8"/>
    <w:rsid w:val="00484973"/>
    <w:rsid w:val="00487740"/>
    <w:rsid w:val="00490F7B"/>
    <w:rsid w:val="00493435"/>
    <w:rsid w:val="004976B1"/>
    <w:rsid w:val="004B0763"/>
    <w:rsid w:val="004B0DEF"/>
    <w:rsid w:val="004B16F2"/>
    <w:rsid w:val="004B26D5"/>
    <w:rsid w:val="004B627A"/>
    <w:rsid w:val="004B638B"/>
    <w:rsid w:val="004B7AF0"/>
    <w:rsid w:val="004C2913"/>
    <w:rsid w:val="004C33EB"/>
    <w:rsid w:val="004C3970"/>
    <w:rsid w:val="004C782F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00F8B"/>
    <w:rsid w:val="00510A78"/>
    <w:rsid w:val="00510E70"/>
    <w:rsid w:val="00520B0B"/>
    <w:rsid w:val="00521D71"/>
    <w:rsid w:val="00522840"/>
    <w:rsid w:val="005263CB"/>
    <w:rsid w:val="00533EA9"/>
    <w:rsid w:val="00534648"/>
    <w:rsid w:val="00534D92"/>
    <w:rsid w:val="005352EC"/>
    <w:rsid w:val="00537786"/>
    <w:rsid w:val="005406CF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77093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A1B0C"/>
    <w:rsid w:val="005A3DCC"/>
    <w:rsid w:val="005A4B8D"/>
    <w:rsid w:val="005B78F6"/>
    <w:rsid w:val="005C17DE"/>
    <w:rsid w:val="005C1B5D"/>
    <w:rsid w:val="005C3A73"/>
    <w:rsid w:val="005C5032"/>
    <w:rsid w:val="005C5360"/>
    <w:rsid w:val="005C56C0"/>
    <w:rsid w:val="005D04EF"/>
    <w:rsid w:val="005D05AC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1149F"/>
    <w:rsid w:val="00616756"/>
    <w:rsid w:val="006266E5"/>
    <w:rsid w:val="00626BDF"/>
    <w:rsid w:val="0063361E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5FC4"/>
    <w:rsid w:val="00696F4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71AB"/>
    <w:rsid w:val="006D4C39"/>
    <w:rsid w:val="006D4E91"/>
    <w:rsid w:val="006D5EA2"/>
    <w:rsid w:val="006D7E5E"/>
    <w:rsid w:val="006E1A33"/>
    <w:rsid w:val="006E2551"/>
    <w:rsid w:val="006E59C5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4FF2"/>
    <w:rsid w:val="00730FB1"/>
    <w:rsid w:val="00732FA2"/>
    <w:rsid w:val="00742FAD"/>
    <w:rsid w:val="007451AF"/>
    <w:rsid w:val="00746ED2"/>
    <w:rsid w:val="00747606"/>
    <w:rsid w:val="007535D2"/>
    <w:rsid w:val="00757543"/>
    <w:rsid w:val="00762443"/>
    <w:rsid w:val="00782286"/>
    <w:rsid w:val="00790B3F"/>
    <w:rsid w:val="007915EA"/>
    <w:rsid w:val="0079273A"/>
    <w:rsid w:val="0079509C"/>
    <w:rsid w:val="00796E57"/>
    <w:rsid w:val="007970FC"/>
    <w:rsid w:val="007A5EF8"/>
    <w:rsid w:val="007C0676"/>
    <w:rsid w:val="007C2995"/>
    <w:rsid w:val="007C424F"/>
    <w:rsid w:val="007C5686"/>
    <w:rsid w:val="007D1347"/>
    <w:rsid w:val="007D49CF"/>
    <w:rsid w:val="007D68E4"/>
    <w:rsid w:val="007D6C14"/>
    <w:rsid w:val="007E1B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1817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567B"/>
    <w:rsid w:val="00861AC7"/>
    <w:rsid w:val="00864A71"/>
    <w:rsid w:val="00871BA1"/>
    <w:rsid w:val="00874444"/>
    <w:rsid w:val="008808A1"/>
    <w:rsid w:val="008845A7"/>
    <w:rsid w:val="0088563B"/>
    <w:rsid w:val="00886046"/>
    <w:rsid w:val="0089071C"/>
    <w:rsid w:val="008913C3"/>
    <w:rsid w:val="00895296"/>
    <w:rsid w:val="0089751A"/>
    <w:rsid w:val="008A442F"/>
    <w:rsid w:val="008B067F"/>
    <w:rsid w:val="008B4D1E"/>
    <w:rsid w:val="008C13FB"/>
    <w:rsid w:val="008C6308"/>
    <w:rsid w:val="008C640E"/>
    <w:rsid w:val="008D6ECE"/>
    <w:rsid w:val="008E4995"/>
    <w:rsid w:val="008E5123"/>
    <w:rsid w:val="008E57B0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8BA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A3D16"/>
    <w:rsid w:val="009B5729"/>
    <w:rsid w:val="009C3DB7"/>
    <w:rsid w:val="009C54E1"/>
    <w:rsid w:val="009D44AB"/>
    <w:rsid w:val="009D67B3"/>
    <w:rsid w:val="009D6BAD"/>
    <w:rsid w:val="009E26E0"/>
    <w:rsid w:val="009E2A3B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6B27"/>
    <w:rsid w:val="00A276BC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5D3A"/>
    <w:rsid w:val="00A90D5D"/>
    <w:rsid w:val="00A92401"/>
    <w:rsid w:val="00A93812"/>
    <w:rsid w:val="00A938D8"/>
    <w:rsid w:val="00A93CD9"/>
    <w:rsid w:val="00A94477"/>
    <w:rsid w:val="00A94A5C"/>
    <w:rsid w:val="00A9790C"/>
    <w:rsid w:val="00AA0166"/>
    <w:rsid w:val="00AB0469"/>
    <w:rsid w:val="00AB09EE"/>
    <w:rsid w:val="00AB5EC5"/>
    <w:rsid w:val="00AC0E05"/>
    <w:rsid w:val="00AC2335"/>
    <w:rsid w:val="00AC3DE4"/>
    <w:rsid w:val="00AC4787"/>
    <w:rsid w:val="00AC7FC6"/>
    <w:rsid w:val="00AD0BDE"/>
    <w:rsid w:val="00AD39BC"/>
    <w:rsid w:val="00AE1443"/>
    <w:rsid w:val="00AE42CA"/>
    <w:rsid w:val="00AE4B0C"/>
    <w:rsid w:val="00AF03CC"/>
    <w:rsid w:val="00AF2196"/>
    <w:rsid w:val="00AF4F91"/>
    <w:rsid w:val="00B03117"/>
    <w:rsid w:val="00B06053"/>
    <w:rsid w:val="00B071A8"/>
    <w:rsid w:val="00B11738"/>
    <w:rsid w:val="00B11F7C"/>
    <w:rsid w:val="00B1365E"/>
    <w:rsid w:val="00B16541"/>
    <w:rsid w:val="00B278FC"/>
    <w:rsid w:val="00B27B74"/>
    <w:rsid w:val="00B3289D"/>
    <w:rsid w:val="00B41ADC"/>
    <w:rsid w:val="00B44642"/>
    <w:rsid w:val="00B45680"/>
    <w:rsid w:val="00B61046"/>
    <w:rsid w:val="00B61330"/>
    <w:rsid w:val="00B61DE0"/>
    <w:rsid w:val="00B67A95"/>
    <w:rsid w:val="00B67ABD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B052F"/>
    <w:rsid w:val="00BB77F4"/>
    <w:rsid w:val="00BC21EF"/>
    <w:rsid w:val="00BC38E9"/>
    <w:rsid w:val="00BC7E12"/>
    <w:rsid w:val="00BD0513"/>
    <w:rsid w:val="00BD0BFC"/>
    <w:rsid w:val="00BD1A97"/>
    <w:rsid w:val="00BD260F"/>
    <w:rsid w:val="00BD2B0B"/>
    <w:rsid w:val="00BD5919"/>
    <w:rsid w:val="00BD6119"/>
    <w:rsid w:val="00BD6684"/>
    <w:rsid w:val="00BD79D1"/>
    <w:rsid w:val="00BE07FD"/>
    <w:rsid w:val="00BE1A55"/>
    <w:rsid w:val="00BE6637"/>
    <w:rsid w:val="00BF72A6"/>
    <w:rsid w:val="00C00199"/>
    <w:rsid w:val="00C06074"/>
    <w:rsid w:val="00C0751B"/>
    <w:rsid w:val="00C105D1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703AA"/>
    <w:rsid w:val="00C72E50"/>
    <w:rsid w:val="00C75185"/>
    <w:rsid w:val="00C80083"/>
    <w:rsid w:val="00C834AE"/>
    <w:rsid w:val="00C86408"/>
    <w:rsid w:val="00C90B4B"/>
    <w:rsid w:val="00C917D2"/>
    <w:rsid w:val="00C95D79"/>
    <w:rsid w:val="00CA2820"/>
    <w:rsid w:val="00CA5343"/>
    <w:rsid w:val="00CB051B"/>
    <w:rsid w:val="00CB29B6"/>
    <w:rsid w:val="00CB2DC2"/>
    <w:rsid w:val="00CB391A"/>
    <w:rsid w:val="00CB59A5"/>
    <w:rsid w:val="00CB7A52"/>
    <w:rsid w:val="00CC2083"/>
    <w:rsid w:val="00CC3DF3"/>
    <w:rsid w:val="00CC5758"/>
    <w:rsid w:val="00CD0821"/>
    <w:rsid w:val="00CD4191"/>
    <w:rsid w:val="00CE2D25"/>
    <w:rsid w:val="00CE4409"/>
    <w:rsid w:val="00CE5F3D"/>
    <w:rsid w:val="00CE7AD9"/>
    <w:rsid w:val="00CF0292"/>
    <w:rsid w:val="00CF3B01"/>
    <w:rsid w:val="00CF773B"/>
    <w:rsid w:val="00D11135"/>
    <w:rsid w:val="00D20E2D"/>
    <w:rsid w:val="00D24E1E"/>
    <w:rsid w:val="00D2618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0F4"/>
    <w:rsid w:val="00DC331C"/>
    <w:rsid w:val="00DD0106"/>
    <w:rsid w:val="00DD0AFC"/>
    <w:rsid w:val="00DD41D2"/>
    <w:rsid w:val="00DE0F09"/>
    <w:rsid w:val="00DE6526"/>
    <w:rsid w:val="00DF0D79"/>
    <w:rsid w:val="00DF26F4"/>
    <w:rsid w:val="00DF6E8A"/>
    <w:rsid w:val="00E0499B"/>
    <w:rsid w:val="00E20EA5"/>
    <w:rsid w:val="00E23B08"/>
    <w:rsid w:val="00E2674D"/>
    <w:rsid w:val="00E30386"/>
    <w:rsid w:val="00E30F8D"/>
    <w:rsid w:val="00E372F0"/>
    <w:rsid w:val="00E45CE3"/>
    <w:rsid w:val="00E4643E"/>
    <w:rsid w:val="00E500BE"/>
    <w:rsid w:val="00E612C9"/>
    <w:rsid w:val="00E63619"/>
    <w:rsid w:val="00E63F5C"/>
    <w:rsid w:val="00E730F2"/>
    <w:rsid w:val="00E73EC5"/>
    <w:rsid w:val="00E76F40"/>
    <w:rsid w:val="00E77F56"/>
    <w:rsid w:val="00E804A7"/>
    <w:rsid w:val="00E82EED"/>
    <w:rsid w:val="00E84F2C"/>
    <w:rsid w:val="00E90DFC"/>
    <w:rsid w:val="00E95778"/>
    <w:rsid w:val="00E97785"/>
    <w:rsid w:val="00EA14A1"/>
    <w:rsid w:val="00EA22E7"/>
    <w:rsid w:val="00EA3427"/>
    <w:rsid w:val="00EA6606"/>
    <w:rsid w:val="00EB2B86"/>
    <w:rsid w:val="00EB3480"/>
    <w:rsid w:val="00EC2CFD"/>
    <w:rsid w:val="00ED2134"/>
    <w:rsid w:val="00EE0846"/>
    <w:rsid w:val="00EE0CE5"/>
    <w:rsid w:val="00EE1A8C"/>
    <w:rsid w:val="00EE71E1"/>
    <w:rsid w:val="00EE7487"/>
    <w:rsid w:val="00EF1722"/>
    <w:rsid w:val="00EF39C1"/>
    <w:rsid w:val="00EF3D0E"/>
    <w:rsid w:val="00EF5485"/>
    <w:rsid w:val="00EF77C1"/>
    <w:rsid w:val="00F07DDC"/>
    <w:rsid w:val="00F13F63"/>
    <w:rsid w:val="00F157AC"/>
    <w:rsid w:val="00F15AA7"/>
    <w:rsid w:val="00F15FDE"/>
    <w:rsid w:val="00F16267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70BC"/>
    <w:rsid w:val="00F41E14"/>
    <w:rsid w:val="00F438F1"/>
    <w:rsid w:val="00F43EE9"/>
    <w:rsid w:val="00F442C3"/>
    <w:rsid w:val="00F45C44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BC1"/>
    <w:rsid w:val="00F73E11"/>
    <w:rsid w:val="00F742D4"/>
    <w:rsid w:val="00F80272"/>
    <w:rsid w:val="00F813C7"/>
    <w:rsid w:val="00F819F4"/>
    <w:rsid w:val="00F8240D"/>
    <w:rsid w:val="00F83596"/>
    <w:rsid w:val="00F92990"/>
    <w:rsid w:val="00F944B2"/>
    <w:rsid w:val="00FA44B4"/>
    <w:rsid w:val="00FA66F9"/>
    <w:rsid w:val="00FC0B2A"/>
    <w:rsid w:val="00FC5ED3"/>
    <w:rsid w:val="00FC7822"/>
    <w:rsid w:val="00FD1272"/>
    <w:rsid w:val="00FD6355"/>
    <w:rsid w:val="00FD704D"/>
    <w:rsid w:val="00FE41C7"/>
    <w:rsid w:val="00FE6359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D1E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AS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C634-C2B2-4029-A680-3CC8528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AAyvazyan</cp:lastModifiedBy>
  <cp:revision>31</cp:revision>
  <cp:lastPrinted>2014-03-28T11:28:00Z</cp:lastPrinted>
  <dcterms:created xsi:type="dcterms:W3CDTF">2014-12-08T08:20:00Z</dcterms:created>
  <dcterms:modified xsi:type="dcterms:W3CDTF">2015-11-16T14:19:00Z</dcterms:modified>
</cp:coreProperties>
</file>